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U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550.8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550.87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550.87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Y DEPENDENCIAS DE LA ADMINISTRACIÓN MUNICIPAL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